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16672957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65147C">
        <w:rPr>
          <w:rFonts w:ascii="Arial" w:hAnsi="Arial" w:cs="Arial"/>
          <w:sz w:val="28"/>
          <w:szCs w:val="28"/>
        </w:rPr>
        <w:t>1</w:t>
      </w:r>
      <w:r w:rsidR="00226506">
        <w:rPr>
          <w:rFonts w:ascii="Arial" w:hAnsi="Arial" w:cs="Arial"/>
          <w:sz w:val="28"/>
          <w:szCs w:val="28"/>
        </w:rPr>
        <w:t>8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8F70900" w14:textId="77777777" w:rsidR="00F400ED" w:rsidRDefault="00F400ED" w:rsidP="00F400ED">
      <w:pPr>
        <w:jc w:val="both"/>
        <w:rPr>
          <w:rFonts w:ascii="Arial" w:hAnsi="Arial" w:cs="Arial"/>
          <w:sz w:val="28"/>
          <w:szCs w:val="28"/>
        </w:rPr>
      </w:pPr>
    </w:p>
    <w:p w14:paraId="33B64253" w14:textId="1EAC13E6" w:rsidR="00226506" w:rsidRPr="00F400ED" w:rsidRDefault="00226506" w:rsidP="00F400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issional da contabilidade</w:t>
      </w:r>
      <w:r w:rsidR="00F400ED" w:rsidRPr="00F400E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já garantiu a sua </w:t>
      </w:r>
      <w:r w:rsidR="005C1B72">
        <w:rPr>
          <w:rFonts w:ascii="Arial" w:hAnsi="Arial" w:cs="Arial"/>
          <w:sz w:val="28"/>
          <w:szCs w:val="28"/>
        </w:rPr>
        <w:t xml:space="preserve">inscrição </w:t>
      </w:r>
      <w:r w:rsidR="00772EF5">
        <w:rPr>
          <w:rFonts w:ascii="Arial" w:hAnsi="Arial" w:cs="Arial"/>
          <w:sz w:val="28"/>
          <w:szCs w:val="28"/>
        </w:rPr>
        <w:t>n</w:t>
      </w:r>
      <w:r w:rsidR="00F400ED" w:rsidRPr="00F400ED">
        <w:rPr>
          <w:rFonts w:ascii="Arial" w:hAnsi="Arial" w:cs="Arial"/>
          <w:sz w:val="28"/>
          <w:szCs w:val="28"/>
        </w:rPr>
        <w:t xml:space="preserve">a </w:t>
      </w:r>
      <w:r w:rsidR="00F400ED">
        <w:rPr>
          <w:rFonts w:ascii="Arial" w:hAnsi="Arial" w:cs="Arial"/>
          <w:sz w:val="28"/>
          <w:szCs w:val="28"/>
        </w:rPr>
        <w:t>décima segunda</w:t>
      </w:r>
      <w:r w:rsidR="00F400ED" w:rsidRPr="00F400ED">
        <w:rPr>
          <w:rFonts w:ascii="Arial" w:hAnsi="Arial" w:cs="Arial"/>
          <w:sz w:val="28"/>
          <w:szCs w:val="28"/>
        </w:rPr>
        <w:t xml:space="preserve"> Convenção de Contabilidade de Minas Gerais? O maior evento </w:t>
      </w:r>
      <w:r w:rsidR="00772EF5">
        <w:rPr>
          <w:rFonts w:ascii="Arial" w:hAnsi="Arial" w:cs="Arial"/>
          <w:sz w:val="28"/>
          <w:szCs w:val="28"/>
        </w:rPr>
        <w:t>da área</w:t>
      </w:r>
      <w:r>
        <w:rPr>
          <w:rFonts w:ascii="Arial" w:hAnsi="Arial" w:cs="Arial"/>
          <w:sz w:val="28"/>
          <w:szCs w:val="28"/>
        </w:rPr>
        <w:t xml:space="preserve"> contábil do estado reunirá cerca de mil e quinhentos participantes, </w:t>
      </w:r>
      <w:r w:rsidR="00F400ED" w:rsidRPr="00F400ED">
        <w:rPr>
          <w:rFonts w:ascii="Arial" w:hAnsi="Arial" w:cs="Arial"/>
          <w:sz w:val="28"/>
          <w:szCs w:val="28"/>
        </w:rPr>
        <w:t xml:space="preserve">de </w:t>
      </w:r>
      <w:r w:rsidR="00546C3B">
        <w:rPr>
          <w:rFonts w:ascii="Arial" w:hAnsi="Arial" w:cs="Arial"/>
          <w:sz w:val="28"/>
          <w:szCs w:val="28"/>
        </w:rPr>
        <w:t>cinco a sete</w:t>
      </w:r>
      <w:r w:rsidR="00F400ED" w:rsidRPr="00F400ED">
        <w:rPr>
          <w:rFonts w:ascii="Arial" w:hAnsi="Arial" w:cs="Arial"/>
          <w:sz w:val="28"/>
          <w:szCs w:val="28"/>
        </w:rPr>
        <w:t xml:space="preserve"> de junho, no Expominas, em Belo Horizonte</w:t>
      </w:r>
      <w:r>
        <w:rPr>
          <w:rFonts w:ascii="Arial" w:hAnsi="Arial" w:cs="Arial"/>
          <w:sz w:val="28"/>
          <w:szCs w:val="28"/>
        </w:rPr>
        <w:t>. A Convenção</w:t>
      </w:r>
      <w:r w:rsidR="00F400ED" w:rsidRPr="00F400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é uma grande </w:t>
      </w:r>
      <w:r w:rsidRPr="001D245C">
        <w:rPr>
          <w:rFonts w:ascii="Arial" w:hAnsi="Arial" w:cs="Arial"/>
          <w:color w:val="000000"/>
          <w:sz w:val="28"/>
          <w:szCs w:val="28"/>
        </w:rPr>
        <w:t>oportunidade para que profissiona</w:t>
      </w:r>
      <w:r>
        <w:rPr>
          <w:rFonts w:ascii="Arial" w:hAnsi="Arial" w:cs="Arial"/>
          <w:color w:val="000000"/>
          <w:sz w:val="28"/>
          <w:szCs w:val="28"/>
        </w:rPr>
        <w:t xml:space="preserve">is e estudantes de Ciências Contábeis se atualizem sobre temas da área contábil e aprimorem a sua atuação no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mercado./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/ </w:t>
      </w:r>
    </w:p>
    <w:p w14:paraId="35E006C0" w14:textId="77777777" w:rsidR="00F400ED" w:rsidRPr="00F400ED" w:rsidRDefault="00F400ED" w:rsidP="00F400ED">
      <w:pPr>
        <w:jc w:val="both"/>
        <w:rPr>
          <w:rFonts w:ascii="Arial" w:hAnsi="Arial" w:cs="Arial"/>
          <w:sz w:val="28"/>
          <w:szCs w:val="28"/>
        </w:rPr>
      </w:pPr>
    </w:p>
    <w:p w14:paraId="0A3258EE" w14:textId="21869090" w:rsidR="00F400ED" w:rsidRPr="00F400ED" w:rsidRDefault="00772EF5" w:rsidP="00F400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 o melhor</w:t>
      </w:r>
      <w:r w:rsidR="00F400ED" w:rsidRPr="00F400ED">
        <w:rPr>
          <w:rFonts w:ascii="Arial" w:hAnsi="Arial" w:cs="Arial"/>
          <w:sz w:val="28"/>
          <w:szCs w:val="28"/>
        </w:rPr>
        <w:t xml:space="preserve">: o evento é pontuado no </w:t>
      </w:r>
      <w:r>
        <w:rPr>
          <w:rFonts w:ascii="Arial" w:hAnsi="Arial" w:cs="Arial"/>
          <w:sz w:val="28"/>
          <w:szCs w:val="28"/>
        </w:rPr>
        <w:t xml:space="preserve">Programa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de E</w:t>
      </w:r>
      <w:r w:rsidR="00F400ED" w:rsidRPr="00F400ED">
        <w:rPr>
          <w:rFonts w:ascii="Arial" w:hAnsi="Arial" w:cs="Arial"/>
          <w:sz w:val="28"/>
          <w:szCs w:val="28"/>
        </w:rPr>
        <w:t xml:space="preserve">ducação </w:t>
      </w:r>
      <w:r>
        <w:rPr>
          <w:rFonts w:ascii="Arial" w:hAnsi="Arial" w:cs="Arial"/>
          <w:sz w:val="28"/>
          <w:szCs w:val="28"/>
        </w:rPr>
        <w:t>Profissional C</w:t>
      </w:r>
      <w:r w:rsidR="00F400ED" w:rsidRPr="00F400ED">
        <w:rPr>
          <w:rFonts w:ascii="Arial" w:hAnsi="Arial" w:cs="Arial"/>
          <w:sz w:val="28"/>
          <w:szCs w:val="28"/>
        </w:rPr>
        <w:t xml:space="preserve">ontinuada. </w:t>
      </w:r>
      <w:r w:rsidR="00226506">
        <w:rPr>
          <w:rFonts w:ascii="Arial" w:hAnsi="Arial" w:cs="Arial"/>
          <w:sz w:val="28"/>
          <w:szCs w:val="28"/>
        </w:rPr>
        <w:t>Últimas vagas</w:t>
      </w:r>
      <w:r w:rsidR="00F400ED" w:rsidRPr="00F400ED">
        <w:rPr>
          <w:rFonts w:ascii="Arial" w:hAnsi="Arial" w:cs="Arial"/>
          <w:sz w:val="28"/>
          <w:szCs w:val="28"/>
        </w:rPr>
        <w:t xml:space="preserve">! Inscrições e informações pelo portal: </w:t>
      </w:r>
      <w:hyperlink r:id="rId8" w:history="1">
        <w:r w:rsidR="00F400ED" w:rsidRPr="00F400ED">
          <w:rPr>
            <w:rStyle w:val="Hyperlink"/>
            <w:rFonts w:ascii="Arial" w:hAnsi="Arial" w:cs="Arial"/>
            <w:color w:val="auto"/>
            <w:sz w:val="28"/>
            <w:szCs w:val="28"/>
          </w:rPr>
          <w:t>convencao.crcmg.org.br/</w:t>
        </w:r>
      </w:hyperlink>
    </w:p>
    <w:p w14:paraId="0D14E95B" w14:textId="789648B4" w:rsidR="00F400ED" w:rsidRDefault="00F400ED" w:rsidP="00F400ED">
      <w:pPr>
        <w:jc w:val="both"/>
        <w:rPr>
          <w:rFonts w:ascii="Arial" w:hAnsi="Arial" w:cs="Arial"/>
          <w:sz w:val="28"/>
          <w:szCs w:val="28"/>
        </w:rPr>
      </w:pPr>
    </w:p>
    <w:p w14:paraId="4CF47FC9" w14:textId="77777777" w:rsidR="00F400ED" w:rsidRDefault="00F400ED" w:rsidP="00752C38">
      <w:pPr>
        <w:jc w:val="both"/>
        <w:rPr>
          <w:rFonts w:ascii="Arial" w:hAnsi="Arial" w:cs="Arial"/>
          <w:sz w:val="28"/>
          <w:szCs w:val="28"/>
        </w:rPr>
      </w:pPr>
    </w:p>
    <w:p w14:paraId="182BC07A" w14:textId="77777777" w:rsidR="00FF5EEC" w:rsidRDefault="00FF5EEC" w:rsidP="0062766D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B778" w14:textId="160439C1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226506">
      <w:rPr>
        <w:rFonts w:ascii="Arial" w:hAnsi="Arial" w:cs="Arial"/>
        <w:sz w:val="28"/>
        <w:szCs w:val="28"/>
        <w:lang w:val="pt-BR"/>
      </w:rPr>
      <w:t>28</w:t>
    </w:r>
    <w:r w:rsidR="0065147C">
      <w:rPr>
        <w:rFonts w:ascii="Arial" w:hAnsi="Arial" w:cs="Arial"/>
        <w:sz w:val="28"/>
        <w:szCs w:val="28"/>
        <w:lang w:val="pt-BR"/>
      </w:rPr>
      <w:t xml:space="preserve"> e </w:t>
    </w:r>
    <w:r w:rsidR="00226506">
      <w:rPr>
        <w:rFonts w:ascii="Arial" w:hAnsi="Arial" w:cs="Arial"/>
        <w:sz w:val="28"/>
        <w:szCs w:val="28"/>
        <w:lang w:val="pt-BR"/>
      </w:rPr>
      <w:t>30</w:t>
    </w:r>
    <w:r w:rsidR="0065147C">
      <w:rPr>
        <w:rFonts w:ascii="Arial" w:hAnsi="Arial" w:cs="Arial"/>
        <w:sz w:val="28"/>
        <w:szCs w:val="28"/>
        <w:lang w:val="pt-BR"/>
      </w:rPr>
      <w:t xml:space="preserve"> de ma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50C7"/>
    <w:rsid w:val="000D701E"/>
    <w:rsid w:val="000E083D"/>
    <w:rsid w:val="000E5143"/>
    <w:rsid w:val="000E5821"/>
    <w:rsid w:val="000F5D4A"/>
    <w:rsid w:val="001118F1"/>
    <w:rsid w:val="0011272B"/>
    <w:rsid w:val="001156C2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47BBE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71B"/>
    <w:rsid w:val="004F5C45"/>
    <w:rsid w:val="00501F27"/>
    <w:rsid w:val="005248A1"/>
    <w:rsid w:val="0053123F"/>
    <w:rsid w:val="00546C3B"/>
    <w:rsid w:val="00554343"/>
    <w:rsid w:val="00560608"/>
    <w:rsid w:val="00562BD6"/>
    <w:rsid w:val="005631E4"/>
    <w:rsid w:val="00572777"/>
    <w:rsid w:val="005856B2"/>
    <w:rsid w:val="00592BB1"/>
    <w:rsid w:val="00593482"/>
    <w:rsid w:val="00594670"/>
    <w:rsid w:val="005A2838"/>
    <w:rsid w:val="005A534F"/>
    <w:rsid w:val="005B3943"/>
    <w:rsid w:val="005B7CDA"/>
    <w:rsid w:val="005C092B"/>
    <w:rsid w:val="005C1B72"/>
    <w:rsid w:val="005D648A"/>
    <w:rsid w:val="005F6A6B"/>
    <w:rsid w:val="00626726"/>
    <w:rsid w:val="0062766D"/>
    <w:rsid w:val="006304C7"/>
    <w:rsid w:val="00641B26"/>
    <w:rsid w:val="00650EA1"/>
    <w:rsid w:val="0065147C"/>
    <w:rsid w:val="00662056"/>
    <w:rsid w:val="006836FD"/>
    <w:rsid w:val="0068435E"/>
    <w:rsid w:val="0068596C"/>
    <w:rsid w:val="006A4923"/>
    <w:rsid w:val="006B355D"/>
    <w:rsid w:val="006D0FA0"/>
    <w:rsid w:val="006D5184"/>
    <w:rsid w:val="006F1982"/>
    <w:rsid w:val="00700EFF"/>
    <w:rsid w:val="00723E1C"/>
    <w:rsid w:val="00731558"/>
    <w:rsid w:val="00752C38"/>
    <w:rsid w:val="00753585"/>
    <w:rsid w:val="0076762E"/>
    <w:rsid w:val="00772EF5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5318"/>
    <w:rsid w:val="00830B26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B0DF2"/>
    <w:rsid w:val="00CB0F2F"/>
    <w:rsid w:val="00CB1398"/>
    <w:rsid w:val="00CB4D6E"/>
    <w:rsid w:val="00CC23F1"/>
    <w:rsid w:val="00D071D5"/>
    <w:rsid w:val="00D263AF"/>
    <w:rsid w:val="00D33B3C"/>
    <w:rsid w:val="00D43AD1"/>
    <w:rsid w:val="00D60F18"/>
    <w:rsid w:val="00D77943"/>
    <w:rsid w:val="00D971E6"/>
    <w:rsid w:val="00DA3EC5"/>
    <w:rsid w:val="00DF2B6D"/>
    <w:rsid w:val="00DF5FF5"/>
    <w:rsid w:val="00E07A40"/>
    <w:rsid w:val="00E15452"/>
    <w:rsid w:val="00E24A48"/>
    <w:rsid w:val="00E65B30"/>
    <w:rsid w:val="00E71312"/>
    <w:rsid w:val="00E76EF7"/>
    <w:rsid w:val="00E90C03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400ED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encao.crcmg.org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CD15-321E-4D33-B805-CFBC65F5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5</cp:revision>
  <cp:lastPrinted>2018-05-24T14:43:00Z</cp:lastPrinted>
  <dcterms:created xsi:type="dcterms:W3CDTF">2019-05-15T16:22:00Z</dcterms:created>
  <dcterms:modified xsi:type="dcterms:W3CDTF">2019-05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